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F827F68" w:rsidR="000B2623" w:rsidRPr="0025336E" w:rsidRDefault="00EA4B27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Регионального чемпионата по профессиональному мастерству «Профессионалы» 2024 г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AE5807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A4B27">
        <w:rPr>
          <w:rFonts w:ascii="Times New Roman" w:hAnsi="Times New Roman" w:cs="Times New Roman"/>
          <w:b/>
          <w:sz w:val="24"/>
          <w:szCs w:val="28"/>
        </w:rPr>
        <w:t>«Окраска автомобиля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0A5C8E" w:rsidRPr="000A5C8E">
        <w:rPr>
          <w:rFonts w:ascii="Calibri" w:eastAsia="Calibri" w:hAnsi="Calibri" w:cs="Times New Roman"/>
          <w:b/>
          <w:bCs/>
          <w:sz w:val="24"/>
          <w:szCs w:val="28"/>
        </w:rPr>
        <w:t>ЮНИОРЫ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4077D1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478CE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679A79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478CE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80A6574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F478CE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5F87567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F478C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28DE1CA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F478C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DECC" w14:textId="77777777" w:rsidR="00AA5DAF" w:rsidRDefault="00AA5DAF" w:rsidP="00970F49">
      <w:pPr>
        <w:spacing w:after="0" w:line="240" w:lineRule="auto"/>
      </w:pPr>
      <w:r>
        <w:separator/>
      </w:r>
    </w:p>
  </w:endnote>
  <w:endnote w:type="continuationSeparator" w:id="0">
    <w:p w14:paraId="16FCCA43" w14:textId="77777777" w:rsidR="00AA5DAF" w:rsidRDefault="00AA5DA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2945" w14:textId="77777777" w:rsidR="00AA5DAF" w:rsidRDefault="00AA5DAF" w:rsidP="00970F49">
      <w:pPr>
        <w:spacing w:after="0" w:line="240" w:lineRule="auto"/>
      </w:pPr>
      <w:r>
        <w:separator/>
      </w:r>
    </w:p>
  </w:footnote>
  <w:footnote w:type="continuationSeparator" w:id="0">
    <w:p w14:paraId="724BFF06" w14:textId="77777777" w:rsidR="00AA5DAF" w:rsidRDefault="00AA5DA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5C8E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5C02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5DAF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4B27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78CE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2D86-5D75-452A-B68D-5B291CE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ей</cp:lastModifiedBy>
  <cp:revision>4</cp:revision>
  <dcterms:created xsi:type="dcterms:W3CDTF">2023-12-09T12:53:00Z</dcterms:created>
  <dcterms:modified xsi:type="dcterms:W3CDTF">2023-12-13T15:05:00Z</dcterms:modified>
</cp:coreProperties>
</file>